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BAEF" w14:textId="449C0AC5" w:rsidR="001570BF" w:rsidRPr="000F6850" w:rsidRDefault="001570BF" w:rsidP="001570B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852D19">
        <w:rPr>
          <w:rFonts w:ascii="BIZ UD明朝 Medium" w:eastAsia="BIZ UD明朝 Medium" w:hAnsi="BIZ UD明朝 Medium" w:hint="eastAsia"/>
          <w:sz w:val="24"/>
          <w:szCs w:val="24"/>
        </w:rPr>
        <w:t>別紙様式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FC0110D" w14:textId="3A19FA4A" w:rsidR="001570BF" w:rsidRPr="00933FEC" w:rsidRDefault="00D537F2" w:rsidP="00D537F2">
      <w:pPr>
        <w:spacing w:line="440" w:lineRule="exact"/>
        <w:rPr>
          <w:rFonts w:ascii="BIZ UDゴシック" w:eastAsia="BIZ UDゴシック" w:hAnsi="BIZ UDゴシック"/>
          <w:b/>
          <w:w w:val="95"/>
          <w:sz w:val="22"/>
        </w:rPr>
      </w:pPr>
      <w:r w:rsidRPr="00933FEC">
        <w:rPr>
          <w:rFonts w:ascii="BIZ UDゴシック" w:eastAsia="BIZ UDゴシック" w:hAnsi="BIZ UDゴシック" w:hint="eastAsia"/>
          <w:b/>
          <w:w w:val="95"/>
          <w:sz w:val="22"/>
        </w:rPr>
        <w:t>令和８</w:t>
      </w:r>
      <w:r w:rsidR="00933FEC" w:rsidRPr="00933FEC">
        <w:rPr>
          <w:rFonts w:ascii="BIZ UDゴシック" w:eastAsia="BIZ UDゴシック" w:hAnsi="BIZ UDゴシック" w:hint="eastAsia"/>
          <w:b/>
          <w:w w:val="95"/>
          <w:sz w:val="22"/>
        </w:rPr>
        <w:t>年度</w:t>
      </w:r>
      <w:r w:rsidR="00CA6FC2" w:rsidRPr="00933FEC">
        <w:rPr>
          <w:rFonts w:ascii="BIZ UDゴシック" w:eastAsia="BIZ UDゴシック" w:hAnsi="BIZ UDゴシック" w:hint="eastAsia"/>
          <w:b/>
          <w:w w:val="95"/>
          <w:sz w:val="22"/>
        </w:rPr>
        <w:t>「まざる　ひろがる　つながる」ワクワク子ども体験活動環境づくり事業</w:t>
      </w:r>
      <w:r w:rsidR="000924DC" w:rsidRPr="00933FEC">
        <w:rPr>
          <w:rFonts w:ascii="BIZ UDゴシック" w:eastAsia="BIZ UDゴシック" w:hAnsi="BIZ UDゴシック" w:hint="eastAsia"/>
          <w:b/>
          <w:w w:val="95"/>
          <w:sz w:val="22"/>
        </w:rPr>
        <w:t>業務</w:t>
      </w:r>
      <w:r w:rsidR="001570BF" w:rsidRPr="00933FEC">
        <w:rPr>
          <w:rFonts w:ascii="BIZ UDゴシック" w:eastAsia="BIZ UDゴシック" w:hAnsi="BIZ UDゴシック" w:hint="eastAsia"/>
          <w:b/>
          <w:w w:val="95"/>
          <w:sz w:val="22"/>
        </w:rPr>
        <w:t>に係る質問票</w:t>
      </w:r>
    </w:p>
    <w:p w14:paraId="065B22B4" w14:textId="77777777" w:rsidR="001570BF" w:rsidRPr="000F6850" w:rsidRDefault="001570BF" w:rsidP="001570BF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714EFF85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</w:t>
      </w:r>
      <w:r w:rsidRPr="000F685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事業者名　　　　　　　　　　　　　</w:t>
      </w:r>
    </w:p>
    <w:p w14:paraId="7EAD90FE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9506"/>
      </w:tblGrid>
      <w:tr w:rsidR="000F6850" w:rsidRPr="000F6850" w14:paraId="17D91A25" w14:textId="77777777" w:rsidTr="003D2F51">
        <w:tc>
          <w:tcPr>
            <w:tcW w:w="9625" w:type="dxa"/>
          </w:tcPr>
          <w:p w14:paraId="63A04DE4" w14:textId="77777777" w:rsidR="001570BF" w:rsidRPr="000F6850" w:rsidRDefault="001570BF" w:rsidP="003D2F51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事　項</w:t>
            </w:r>
          </w:p>
        </w:tc>
      </w:tr>
      <w:tr w:rsidR="001570BF" w:rsidRPr="000F6850" w14:paraId="776E267C" w14:textId="77777777" w:rsidTr="003D2F51">
        <w:trPr>
          <w:trHeight w:val="5380"/>
        </w:trPr>
        <w:tc>
          <w:tcPr>
            <w:tcW w:w="9625" w:type="dxa"/>
          </w:tcPr>
          <w:p w14:paraId="7ECCA9A5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C952597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0CFD511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02DC464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D41AA8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0F48D8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F6A4794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48F30C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8A0FDFC" w14:textId="2BE6F424" w:rsidR="001570BF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30D14F" w14:textId="6EC469D6" w:rsidR="00037911" w:rsidRDefault="00037911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01D318E" w14:textId="77777777" w:rsidR="00037911" w:rsidRDefault="00037911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8C12D13" w14:textId="729801CB" w:rsidR="00037911" w:rsidRDefault="00037911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C89BC36" w14:textId="77777777" w:rsidR="00037911" w:rsidRPr="000F6850" w:rsidRDefault="00037911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0F7186C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（担当者）所　属</w:t>
            </w:r>
          </w:p>
          <w:p w14:paraId="5270E317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氏　名</w:t>
            </w:r>
          </w:p>
          <w:p w14:paraId="4FC4CCEF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連絡先</w:t>
            </w:r>
          </w:p>
          <w:p w14:paraId="4BF6D606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ＴＥＬ</w:t>
            </w:r>
          </w:p>
          <w:p w14:paraId="577D7EEB" w14:textId="2B5464F1" w:rsidR="001570BF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0379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</w:t>
            </w:r>
          </w:p>
          <w:p w14:paraId="3C991D0A" w14:textId="7B02BCF8" w:rsidR="006C2839" w:rsidRPr="000F6850" w:rsidRDefault="00BF0AF2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 </w:t>
            </w:r>
            <w:r w:rsidR="007B284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 </w:t>
            </w:r>
          </w:p>
          <w:p w14:paraId="047AD5F1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7C75C21" w14:textId="77777777" w:rsidR="001570BF" w:rsidRPr="000F6850" w:rsidRDefault="001570BF" w:rsidP="001570BF">
      <w:pPr>
        <w:spacing w:line="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6264C36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箇条書きで簡潔に記載してください。</w:t>
      </w:r>
    </w:p>
    <w:p w14:paraId="56466E83" w14:textId="6D2333DA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提出期限　令和</w:t>
      </w:r>
      <w:r w:rsidR="00CA6FC2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22344C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22344C">
        <w:rPr>
          <w:rFonts w:ascii="BIZ UD明朝 Medium" w:eastAsia="BIZ UD明朝 Medium" w:hAnsi="BIZ UD明朝 Medium" w:hint="eastAsia"/>
          <w:sz w:val="24"/>
          <w:szCs w:val="24"/>
        </w:rPr>
        <w:t>12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22344C">
        <w:rPr>
          <w:rFonts w:ascii="BIZ UD明朝 Medium" w:eastAsia="BIZ UD明朝 Medium" w:hAnsi="BIZ UD明朝 Medium" w:hint="eastAsia"/>
          <w:sz w:val="24"/>
          <w:szCs w:val="24"/>
        </w:rPr>
        <w:t>火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2344C">
        <w:rPr>
          <w:rFonts w:ascii="BIZ UD明朝 Medium" w:eastAsia="BIZ UD明朝 Medium" w:hAnsi="BIZ UD明朝 Medium" w:hint="eastAsia"/>
          <w:sz w:val="24"/>
          <w:szCs w:val="24"/>
        </w:rPr>
        <w:t>正午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まで</w:t>
      </w:r>
    </w:p>
    <w:p w14:paraId="670A6896" w14:textId="5B063A02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質問票をメール送信後に、その旨電話で連絡してください。</w:t>
      </w:r>
    </w:p>
    <w:p w14:paraId="155B29E5" w14:textId="0C6DA119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連絡先：滋賀県</w:t>
      </w:r>
      <w:r w:rsidR="00CA6FC2">
        <w:rPr>
          <w:rFonts w:ascii="BIZ UD明朝 Medium" w:eastAsia="BIZ UD明朝 Medium" w:hAnsi="BIZ UD明朝 Medium" w:hint="eastAsia"/>
          <w:sz w:val="24"/>
          <w:szCs w:val="24"/>
        </w:rPr>
        <w:t>教育委員</w:t>
      </w:r>
      <w:r w:rsidR="00D537F2">
        <w:rPr>
          <w:rFonts w:ascii="BIZ UD明朝 Medium" w:eastAsia="BIZ UD明朝 Medium" w:hAnsi="BIZ UD明朝 Medium" w:hint="eastAsia"/>
          <w:sz w:val="24"/>
          <w:szCs w:val="24"/>
        </w:rPr>
        <w:t>会</w:t>
      </w:r>
      <w:r w:rsidR="00CA6FC2">
        <w:rPr>
          <w:rFonts w:ascii="BIZ UD明朝 Medium" w:eastAsia="BIZ UD明朝 Medium" w:hAnsi="BIZ UD明朝 Medium" w:hint="eastAsia"/>
          <w:sz w:val="24"/>
          <w:szCs w:val="24"/>
        </w:rPr>
        <w:t>事務局生涯学習課</w:t>
      </w:r>
    </w:p>
    <w:p w14:paraId="65630324" w14:textId="18EC4921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TEL 077-528-</w:t>
      </w:r>
      <w:r w:rsidR="00CA6FC2">
        <w:rPr>
          <w:rFonts w:ascii="BIZ UD明朝 Medium" w:eastAsia="BIZ UD明朝 Medium" w:hAnsi="BIZ UD明朝 Medium" w:hint="eastAsia"/>
          <w:sz w:val="24"/>
          <w:szCs w:val="24"/>
        </w:rPr>
        <w:t>4654</w:t>
      </w:r>
      <w:r w:rsidR="00392A33" w:rsidRPr="000F6850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626E12A8" w14:textId="7300FB99" w:rsidR="00392A33" w:rsidRPr="000F6850" w:rsidRDefault="00392A33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F6850">
        <w:rPr>
          <w:rFonts w:ascii="BIZ UD明朝 Medium" w:eastAsia="BIZ UD明朝 Medium" w:hAnsi="BIZ UD明朝 Medium"/>
          <w:sz w:val="24"/>
          <w:szCs w:val="24"/>
        </w:rPr>
        <w:t xml:space="preserve">           E-mail </w:t>
      </w:r>
      <w:r w:rsidR="00CA6FC2" w:rsidRPr="00CA6FC2">
        <w:rPr>
          <w:rFonts w:ascii="BIZ UD明朝 Medium" w:eastAsia="BIZ UD明朝 Medium" w:hAnsi="BIZ UD明朝 Medium"/>
          <w:sz w:val="24"/>
          <w:szCs w:val="24"/>
        </w:rPr>
        <w:t>manabi-tsunagari</w:t>
      </w:r>
      <w:r w:rsidRPr="000F6850">
        <w:rPr>
          <w:rFonts w:ascii="BIZ UD明朝 Medium" w:eastAsia="BIZ UD明朝 Medium" w:hAnsi="BIZ UD明朝 Medium"/>
          <w:sz w:val="24"/>
          <w:szCs w:val="24"/>
        </w:rPr>
        <w:t>@pref.shiga.lg.jp</w:t>
      </w:r>
    </w:p>
    <w:sectPr w:rsidR="00392A33" w:rsidRPr="000F6850" w:rsidSect="00AF6B1F">
      <w:pgSz w:w="11906" w:h="16838"/>
      <w:pgMar w:top="1418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18A3" w14:textId="77777777" w:rsidR="0096459E" w:rsidRDefault="0096459E" w:rsidP="00C12613">
      <w:r>
        <w:separator/>
      </w:r>
    </w:p>
  </w:endnote>
  <w:endnote w:type="continuationSeparator" w:id="0">
    <w:p w14:paraId="10561797" w14:textId="77777777" w:rsidR="0096459E" w:rsidRDefault="0096459E" w:rsidP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9BB7" w14:textId="77777777" w:rsidR="0096459E" w:rsidRDefault="0096459E" w:rsidP="00C12613">
      <w:r>
        <w:separator/>
      </w:r>
    </w:p>
  </w:footnote>
  <w:footnote w:type="continuationSeparator" w:id="0">
    <w:p w14:paraId="7B07FC41" w14:textId="77777777" w:rsidR="0096459E" w:rsidRDefault="0096459E" w:rsidP="00C1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D"/>
    <w:rsid w:val="00011895"/>
    <w:rsid w:val="000344EC"/>
    <w:rsid w:val="00037911"/>
    <w:rsid w:val="00043722"/>
    <w:rsid w:val="00044068"/>
    <w:rsid w:val="000525C5"/>
    <w:rsid w:val="0005576F"/>
    <w:rsid w:val="000924DC"/>
    <w:rsid w:val="00094C87"/>
    <w:rsid w:val="000B3D15"/>
    <w:rsid w:val="000C5759"/>
    <w:rsid w:val="000D1B17"/>
    <w:rsid w:val="000F00B5"/>
    <w:rsid w:val="000F4A4F"/>
    <w:rsid w:val="000F6850"/>
    <w:rsid w:val="001116B0"/>
    <w:rsid w:val="001159FB"/>
    <w:rsid w:val="00126651"/>
    <w:rsid w:val="0013657D"/>
    <w:rsid w:val="001407A1"/>
    <w:rsid w:val="001570BF"/>
    <w:rsid w:val="00182929"/>
    <w:rsid w:val="001A15A0"/>
    <w:rsid w:val="001A17BC"/>
    <w:rsid w:val="001A2389"/>
    <w:rsid w:val="001C386D"/>
    <w:rsid w:val="001E7D91"/>
    <w:rsid w:val="00206190"/>
    <w:rsid w:val="002069C0"/>
    <w:rsid w:val="002163FD"/>
    <w:rsid w:val="00216DB2"/>
    <w:rsid w:val="0022344C"/>
    <w:rsid w:val="0024006B"/>
    <w:rsid w:val="00240DA2"/>
    <w:rsid w:val="002413C1"/>
    <w:rsid w:val="00241CB9"/>
    <w:rsid w:val="00244B7B"/>
    <w:rsid w:val="0026527C"/>
    <w:rsid w:val="00277B2D"/>
    <w:rsid w:val="00287D02"/>
    <w:rsid w:val="0029637B"/>
    <w:rsid w:val="00297900"/>
    <w:rsid w:val="002B00E8"/>
    <w:rsid w:val="002D0409"/>
    <w:rsid w:val="002D12C4"/>
    <w:rsid w:val="002D4BFA"/>
    <w:rsid w:val="002E02B5"/>
    <w:rsid w:val="002E503C"/>
    <w:rsid w:val="0031592C"/>
    <w:rsid w:val="00336D0D"/>
    <w:rsid w:val="00346494"/>
    <w:rsid w:val="00373806"/>
    <w:rsid w:val="003757D8"/>
    <w:rsid w:val="00392A33"/>
    <w:rsid w:val="003A59E8"/>
    <w:rsid w:val="003B08D7"/>
    <w:rsid w:val="003B50DD"/>
    <w:rsid w:val="003B5A40"/>
    <w:rsid w:val="003E1FC4"/>
    <w:rsid w:val="003E20C6"/>
    <w:rsid w:val="003E47A2"/>
    <w:rsid w:val="00400145"/>
    <w:rsid w:val="00403499"/>
    <w:rsid w:val="0041413D"/>
    <w:rsid w:val="0042763E"/>
    <w:rsid w:val="00450C91"/>
    <w:rsid w:val="004A2313"/>
    <w:rsid w:val="004A2913"/>
    <w:rsid w:val="004C01B4"/>
    <w:rsid w:val="004C34E4"/>
    <w:rsid w:val="004E115E"/>
    <w:rsid w:val="004F5AFF"/>
    <w:rsid w:val="0050246D"/>
    <w:rsid w:val="00505DCD"/>
    <w:rsid w:val="005322B7"/>
    <w:rsid w:val="00534B66"/>
    <w:rsid w:val="0053708D"/>
    <w:rsid w:val="00541F03"/>
    <w:rsid w:val="0055080E"/>
    <w:rsid w:val="00550C74"/>
    <w:rsid w:val="00553629"/>
    <w:rsid w:val="0055756F"/>
    <w:rsid w:val="00584D77"/>
    <w:rsid w:val="0058554E"/>
    <w:rsid w:val="0059012A"/>
    <w:rsid w:val="005A0B76"/>
    <w:rsid w:val="005B1EDA"/>
    <w:rsid w:val="005B2451"/>
    <w:rsid w:val="005C0514"/>
    <w:rsid w:val="005E7DB2"/>
    <w:rsid w:val="00660C6D"/>
    <w:rsid w:val="0068172C"/>
    <w:rsid w:val="006A30DD"/>
    <w:rsid w:val="006B1DCA"/>
    <w:rsid w:val="006B6006"/>
    <w:rsid w:val="006C2839"/>
    <w:rsid w:val="006D6F4A"/>
    <w:rsid w:val="006D7F1F"/>
    <w:rsid w:val="006E03B4"/>
    <w:rsid w:val="00703995"/>
    <w:rsid w:val="00732AC1"/>
    <w:rsid w:val="007467C0"/>
    <w:rsid w:val="00750DC1"/>
    <w:rsid w:val="0075112A"/>
    <w:rsid w:val="007837B3"/>
    <w:rsid w:val="007875B8"/>
    <w:rsid w:val="00794D1C"/>
    <w:rsid w:val="00797B52"/>
    <w:rsid w:val="00797FDD"/>
    <w:rsid w:val="007B2849"/>
    <w:rsid w:val="007C1A1E"/>
    <w:rsid w:val="007D7F09"/>
    <w:rsid w:val="007F78EA"/>
    <w:rsid w:val="00804B83"/>
    <w:rsid w:val="0081348D"/>
    <w:rsid w:val="008156BC"/>
    <w:rsid w:val="00852D19"/>
    <w:rsid w:val="00854BF8"/>
    <w:rsid w:val="00895DBC"/>
    <w:rsid w:val="008D08C7"/>
    <w:rsid w:val="00906CB8"/>
    <w:rsid w:val="0091563F"/>
    <w:rsid w:val="00933FEC"/>
    <w:rsid w:val="00940121"/>
    <w:rsid w:val="00950B59"/>
    <w:rsid w:val="0096459E"/>
    <w:rsid w:val="00965E9E"/>
    <w:rsid w:val="0097004B"/>
    <w:rsid w:val="00974F0C"/>
    <w:rsid w:val="009758D3"/>
    <w:rsid w:val="00996785"/>
    <w:rsid w:val="00997A28"/>
    <w:rsid w:val="009A4363"/>
    <w:rsid w:val="009B38B5"/>
    <w:rsid w:val="009B4863"/>
    <w:rsid w:val="009B4A1B"/>
    <w:rsid w:val="00A10F8C"/>
    <w:rsid w:val="00A406A0"/>
    <w:rsid w:val="00A4375E"/>
    <w:rsid w:val="00A50EF7"/>
    <w:rsid w:val="00A62D1F"/>
    <w:rsid w:val="00A63100"/>
    <w:rsid w:val="00A757C9"/>
    <w:rsid w:val="00A82ADB"/>
    <w:rsid w:val="00AA470B"/>
    <w:rsid w:val="00AB2191"/>
    <w:rsid w:val="00AB5AC4"/>
    <w:rsid w:val="00AB73B5"/>
    <w:rsid w:val="00AF53EC"/>
    <w:rsid w:val="00AF6B1F"/>
    <w:rsid w:val="00AF7468"/>
    <w:rsid w:val="00B142CC"/>
    <w:rsid w:val="00B20942"/>
    <w:rsid w:val="00B23009"/>
    <w:rsid w:val="00B257EB"/>
    <w:rsid w:val="00B42074"/>
    <w:rsid w:val="00B46519"/>
    <w:rsid w:val="00B51262"/>
    <w:rsid w:val="00B51CB4"/>
    <w:rsid w:val="00B64FE7"/>
    <w:rsid w:val="00B7036A"/>
    <w:rsid w:val="00BA1CE3"/>
    <w:rsid w:val="00BB16E6"/>
    <w:rsid w:val="00BC611C"/>
    <w:rsid w:val="00BC7A88"/>
    <w:rsid w:val="00BE730B"/>
    <w:rsid w:val="00BF0AF2"/>
    <w:rsid w:val="00BF2474"/>
    <w:rsid w:val="00C00ACB"/>
    <w:rsid w:val="00C12613"/>
    <w:rsid w:val="00C2175E"/>
    <w:rsid w:val="00C25A1F"/>
    <w:rsid w:val="00C30E34"/>
    <w:rsid w:val="00C338C0"/>
    <w:rsid w:val="00C45C4E"/>
    <w:rsid w:val="00C5453B"/>
    <w:rsid w:val="00C63C5B"/>
    <w:rsid w:val="00C90FF2"/>
    <w:rsid w:val="00CA2548"/>
    <w:rsid w:val="00CA6FC2"/>
    <w:rsid w:val="00CD3AA3"/>
    <w:rsid w:val="00D13B1A"/>
    <w:rsid w:val="00D3757A"/>
    <w:rsid w:val="00D50D52"/>
    <w:rsid w:val="00D52FAA"/>
    <w:rsid w:val="00D537F2"/>
    <w:rsid w:val="00D5395D"/>
    <w:rsid w:val="00D55AF2"/>
    <w:rsid w:val="00D61D2B"/>
    <w:rsid w:val="00D727C6"/>
    <w:rsid w:val="00D84D12"/>
    <w:rsid w:val="00D9112F"/>
    <w:rsid w:val="00DC135A"/>
    <w:rsid w:val="00DD176A"/>
    <w:rsid w:val="00DD5853"/>
    <w:rsid w:val="00DF20DF"/>
    <w:rsid w:val="00E10507"/>
    <w:rsid w:val="00E17E9C"/>
    <w:rsid w:val="00E24CFF"/>
    <w:rsid w:val="00E27585"/>
    <w:rsid w:val="00E30B61"/>
    <w:rsid w:val="00E4102B"/>
    <w:rsid w:val="00EB72BC"/>
    <w:rsid w:val="00EC2650"/>
    <w:rsid w:val="00EE3DD1"/>
    <w:rsid w:val="00EE6CFB"/>
    <w:rsid w:val="00EF2130"/>
    <w:rsid w:val="00F05492"/>
    <w:rsid w:val="00F065C0"/>
    <w:rsid w:val="00F435C5"/>
    <w:rsid w:val="00F463CD"/>
    <w:rsid w:val="00F57DAB"/>
    <w:rsid w:val="00F65D0C"/>
    <w:rsid w:val="00F85A2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97ECC9B"/>
  <w15:docId w15:val="{EF883DE6-BD74-4454-A816-21D72F2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613"/>
  </w:style>
  <w:style w:type="paragraph" w:styleId="a5">
    <w:name w:val="footer"/>
    <w:basedOn w:val="a"/>
    <w:link w:val="a6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613"/>
  </w:style>
  <w:style w:type="table" w:styleId="a7">
    <w:name w:val="Table Grid"/>
    <w:basedOn w:val="a1"/>
    <w:uiPriority w:val="59"/>
    <w:rsid w:val="0055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6B0"/>
    <w:pPr>
      <w:jc w:val="center"/>
    </w:pPr>
  </w:style>
  <w:style w:type="character" w:customStyle="1" w:styleId="a9">
    <w:name w:val="記 (文字)"/>
    <w:basedOn w:val="a0"/>
    <w:link w:val="a8"/>
    <w:uiPriority w:val="99"/>
    <w:rsid w:val="001116B0"/>
  </w:style>
  <w:style w:type="paragraph" w:styleId="aa">
    <w:name w:val="Closing"/>
    <w:basedOn w:val="a"/>
    <w:link w:val="ab"/>
    <w:uiPriority w:val="99"/>
    <w:unhideWhenUsed/>
    <w:rsid w:val="001116B0"/>
    <w:pPr>
      <w:jc w:val="right"/>
    </w:pPr>
  </w:style>
  <w:style w:type="character" w:customStyle="1" w:styleId="ab">
    <w:name w:val="結語 (文字)"/>
    <w:basedOn w:val="a0"/>
    <w:link w:val="aa"/>
    <w:uiPriority w:val="99"/>
    <w:rsid w:val="001116B0"/>
  </w:style>
  <w:style w:type="paragraph" w:styleId="ac">
    <w:name w:val="Balloon Text"/>
    <w:basedOn w:val="a"/>
    <w:link w:val="ad"/>
    <w:uiPriority w:val="99"/>
    <w:semiHidden/>
    <w:unhideWhenUsed/>
    <w:rsid w:val="00B6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4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3156-1BB7-4AE0-B7BE-5337BBE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桂　晴樹</cp:lastModifiedBy>
  <cp:revision>8</cp:revision>
  <cp:lastPrinted>2026-03-26T04:15:00Z</cp:lastPrinted>
  <dcterms:created xsi:type="dcterms:W3CDTF">2026-03-26T04:15:00Z</dcterms:created>
  <dcterms:modified xsi:type="dcterms:W3CDTF">2026-04-24T08:54:00Z</dcterms:modified>
</cp:coreProperties>
</file>